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92B" w:rsidRDefault="00F26565" w:rsidP="00F2656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лект для обучения шахматам: шахматы с доской (3 шт.), часы шахматные электронные (3 шт.), методика 1-го года обучения (3 шт.), методика 2-го года обучения (3 шт.).</w:t>
      </w:r>
    </w:p>
    <w:p w:rsidR="00F26565" w:rsidRDefault="00F26565" w:rsidP="00F2656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структор для практико-ориентированного изучения устройства и принципов работы механических моделей различной степени сложности </w:t>
      </w:r>
      <w:r>
        <w:rPr>
          <w:rFonts w:ascii="Times New Roman" w:hAnsi="Times New Roman" w:cs="Times New Roman"/>
          <w:sz w:val="24"/>
          <w:szCs w:val="24"/>
          <w:lang w:val="en-US"/>
        </w:rPr>
        <w:t>Leg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26565" w:rsidRDefault="00F26565" w:rsidP="00F2656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нажер-манекен для отработки сердечно-легочной реанимации.</w:t>
      </w:r>
    </w:p>
    <w:p w:rsidR="00F26565" w:rsidRDefault="00F26565" w:rsidP="00F2656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нажер-манекен для отработки приемов удаления инородного тела из верхних дыхательных путей.</w:t>
      </w:r>
    </w:p>
    <w:p w:rsidR="00F26565" w:rsidRDefault="00F26565" w:rsidP="00F2656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бор имитаторов травм и поражений.</w:t>
      </w:r>
    </w:p>
    <w:p w:rsidR="00F26565" w:rsidRDefault="00F26565" w:rsidP="00F2656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ина лестничная.</w:t>
      </w:r>
    </w:p>
    <w:p w:rsidR="00F26565" w:rsidRDefault="00F26565" w:rsidP="00F2656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ротник шейный.</w:t>
      </w:r>
    </w:p>
    <w:p w:rsidR="00F26565" w:rsidRDefault="00F26565" w:rsidP="00F2656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ельные средства для оказания первой медицинской помощи.</w:t>
      </w:r>
    </w:p>
    <w:p w:rsidR="00F26565" w:rsidRDefault="00F26565" w:rsidP="00F2656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врик для проведения </w:t>
      </w:r>
      <w:r w:rsidR="00245BE8">
        <w:rPr>
          <w:rFonts w:ascii="Times New Roman" w:hAnsi="Times New Roman" w:cs="Times New Roman"/>
          <w:sz w:val="24"/>
          <w:szCs w:val="24"/>
        </w:rPr>
        <w:t>сердечно-легочной реанимации (2 шт.).</w:t>
      </w:r>
    </w:p>
    <w:p w:rsidR="00245BE8" w:rsidRPr="004A382B" w:rsidRDefault="00245BE8" w:rsidP="00F2656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рель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RedVergRD</w:t>
      </w:r>
      <w:proofErr w:type="spellEnd"/>
      <w:r w:rsidRPr="004A382B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ISD</w:t>
      </w:r>
      <w:r w:rsidRPr="004A382B">
        <w:rPr>
          <w:rFonts w:ascii="Times New Roman" w:hAnsi="Times New Roman" w:cs="Times New Roman"/>
          <w:sz w:val="24"/>
          <w:szCs w:val="24"/>
          <w:lang w:val="en-US"/>
        </w:rPr>
        <w:t xml:space="preserve"> 18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4A382B">
        <w:rPr>
          <w:rFonts w:ascii="Times New Roman" w:hAnsi="Times New Roman" w:cs="Times New Roman"/>
          <w:sz w:val="24"/>
          <w:szCs w:val="24"/>
          <w:lang w:val="en-US"/>
        </w:rPr>
        <w:t>/2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4A382B">
        <w:rPr>
          <w:rFonts w:ascii="Times New Roman" w:hAnsi="Times New Roman" w:cs="Times New Roman"/>
          <w:sz w:val="24"/>
          <w:szCs w:val="24"/>
          <w:lang w:val="en-US"/>
        </w:rPr>
        <w:t xml:space="preserve"> (2 </w:t>
      </w:r>
      <w:proofErr w:type="spellStart"/>
      <w:r>
        <w:rPr>
          <w:rFonts w:ascii="Times New Roman" w:hAnsi="Times New Roman" w:cs="Times New Roman"/>
          <w:sz w:val="24"/>
          <w:szCs w:val="24"/>
        </w:rPr>
        <w:t>шт</w:t>
      </w:r>
      <w:proofErr w:type="spellEnd"/>
      <w:r w:rsidRPr="004A382B">
        <w:rPr>
          <w:rFonts w:ascii="Times New Roman" w:hAnsi="Times New Roman" w:cs="Times New Roman"/>
          <w:sz w:val="24"/>
          <w:szCs w:val="24"/>
          <w:lang w:val="en-US"/>
        </w:rPr>
        <w:t>.).</w:t>
      </w:r>
    </w:p>
    <w:p w:rsidR="00245BE8" w:rsidRDefault="00245BE8" w:rsidP="00F2656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бор бит </w:t>
      </w:r>
      <w:r>
        <w:rPr>
          <w:rFonts w:ascii="Times New Roman" w:hAnsi="Times New Roman" w:cs="Times New Roman"/>
          <w:sz w:val="24"/>
          <w:szCs w:val="24"/>
          <w:lang w:val="en-US"/>
        </w:rPr>
        <w:t>KRAFTOOL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45BE8" w:rsidRDefault="00245BE8" w:rsidP="00F2656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бор сверл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dVer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45BE8" w:rsidRDefault="00245BE8" w:rsidP="00F2656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огофункциональный инструмент </w:t>
      </w:r>
      <w:r>
        <w:rPr>
          <w:rFonts w:ascii="Times New Roman" w:hAnsi="Times New Roman" w:cs="Times New Roman"/>
          <w:sz w:val="24"/>
          <w:szCs w:val="24"/>
          <w:lang w:val="en-US"/>
        </w:rPr>
        <w:t>TOTALTG</w:t>
      </w:r>
      <w:r>
        <w:rPr>
          <w:rFonts w:ascii="Times New Roman" w:hAnsi="Times New Roman" w:cs="Times New Roman"/>
          <w:sz w:val="24"/>
          <w:szCs w:val="24"/>
        </w:rPr>
        <w:t>501032.</w:t>
      </w:r>
    </w:p>
    <w:p w:rsidR="00245BE8" w:rsidRDefault="00245BE8" w:rsidP="00F2656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еевой пистолет </w:t>
      </w:r>
      <w:r>
        <w:rPr>
          <w:rFonts w:ascii="Times New Roman" w:hAnsi="Times New Roman" w:cs="Times New Roman"/>
          <w:sz w:val="24"/>
          <w:szCs w:val="24"/>
          <w:lang w:val="en-US"/>
        </w:rPr>
        <w:t>MIRAX</w:t>
      </w:r>
      <w:r>
        <w:rPr>
          <w:rFonts w:ascii="Times New Roman" w:hAnsi="Times New Roman" w:cs="Times New Roman"/>
          <w:sz w:val="24"/>
          <w:szCs w:val="24"/>
        </w:rPr>
        <w:t xml:space="preserve"> (3 шт.).</w:t>
      </w:r>
    </w:p>
    <w:p w:rsidR="00245BE8" w:rsidRDefault="00245BE8" w:rsidP="00F2656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тангенциркуль </w:t>
      </w:r>
      <w:r>
        <w:rPr>
          <w:rFonts w:ascii="Times New Roman" w:hAnsi="Times New Roman" w:cs="Times New Roman"/>
          <w:sz w:val="24"/>
          <w:szCs w:val="24"/>
          <w:lang w:val="en-US"/>
        </w:rPr>
        <w:t>STAYE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45BE8" w:rsidRDefault="00245BE8" w:rsidP="00F2656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Электролобз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dVergRD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JS850-100 </w:t>
      </w:r>
      <w:r>
        <w:rPr>
          <w:rFonts w:ascii="Times New Roman" w:hAnsi="Times New Roman" w:cs="Times New Roman"/>
          <w:sz w:val="24"/>
          <w:szCs w:val="24"/>
        </w:rPr>
        <w:t>(2 шт.).</w:t>
      </w:r>
    </w:p>
    <w:p w:rsidR="00245BE8" w:rsidRDefault="00245BE8" w:rsidP="00F2656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чной лобзик 200 мм </w:t>
      </w:r>
      <w:r>
        <w:rPr>
          <w:rFonts w:ascii="Times New Roman" w:hAnsi="Times New Roman" w:cs="Times New Roman"/>
          <w:sz w:val="24"/>
          <w:szCs w:val="24"/>
          <w:lang w:val="en-US"/>
        </w:rPr>
        <w:t>Spart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45BE8" w:rsidRDefault="00245BE8" w:rsidP="00F2656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чной лобзик 300 мм </w:t>
      </w:r>
      <w:r>
        <w:rPr>
          <w:rFonts w:ascii="Times New Roman" w:hAnsi="Times New Roman" w:cs="Times New Roman"/>
          <w:sz w:val="24"/>
          <w:szCs w:val="24"/>
          <w:lang w:val="en-US"/>
        </w:rPr>
        <w:t>Spart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45BE8" w:rsidRDefault="00245BE8" w:rsidP="00F2656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ж канцелярский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Matrix </w:t>
      </w:r>
      <w:r>
        <w:rPr>
          <w:rFonts w:ascii="Times New Roman" w:hAnsi="Times New Roman" w:cs="Times New Roman"/>
          <w:sz w:val="24"/>
          <w:szCs w:val="24"/>
        </w:rPr>
        <w:t>(3 шт.).</w:t>
      </w:r>
    </w:p>
    <w:p w:rsidR="00245BE8" w:rsidRDefault="00245BE8" w:rsidP="00F2656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абор пилок для лобзика</w:t>
      </w:r>
      <w:r w:rsidR="00CD1E76">
        <w:rPr>
          <w:rFonts w:ascii="Times New Roman" w:hAnsi="Times New Roman" w:cs="Times New Roman"/>
          <w:sz w:val="24"/>
          <w:szCs w:val="24"/>
        </w:rPr>
        <w:t xml:space="preserve"> 2 шт.)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45BE8" w:rsidRDefault="00CD1E76" w:rsidP="00F2656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ф-кресло (3 шт.).</w:t>
      </w:r>
    </w:p>
    <w:p w:rsidR="00CD1E76" w:rsidRDefault="00CD1E76" w:rsidP="00F2656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л для проектной зоны (3 шт.).</w:t>
      </w:r>
    </w:p>
    <w:p w:rsidR="00CD1E76" w:rsidRDefault="00CD1E76" w:rsidP="00F2656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л для шахмат (3 шт.).</w:t>
      </w:r>
    </w:p>
    <w:p w:rsidR="00CD1E76" w:rsidRDefault="00CD1E76" w:rsidP="00F2656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урет (6 шт.).</w:t>
      </w:r>
    </w:p>
    <w:p w:rsidR="00CD1E76" w:rsidRDefault="00CD1E76" w:rsidP="00F2656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л ИЗО (6 шт.).</w:t>
      </w:r>
    </w:p>
    <w:p w:rsidR="00CD1E76" w:rsidRDefault="00CE0B79" w:rsidP="00F2656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вадрокопт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JIMavicAir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1 шт.).</w:t>
      </w:r>
    </w:p>
    <w:p w:rsidR="00CE0B79" w:rsidRDefault="00CE0B79" w:rsidP="00F2656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вадрокопт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yz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l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3 шт.).</w:t>
      </w:r>
    </w:p>
    <w:p w:rsidR="00CE0B79" w:rsidRPr="00CE0B79" w:rsidRDefault="00CE0B79" w:rsidP="00F2656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Фотоаппарат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anon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EOS 2000D Kit</w:t>
      </w:r>
      <w:r w:rsidRPr="00CE0B7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E0B79" w:rsidRDefault="00CE0B79" w:rsidP="00F2656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Ноутбук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HP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14 </w:t>
      </w:r>
      <w:r w:rsidRPr="00CE0B79">
        <w:rPr>
          <w:rFonts w:ascii="Times New Roman" w:hAnsi="Times New Roman" w:cs="Times New Roman"/>
          <w:sz w:val="24"/>
          <w:szCs w:val="24"/>
          <w:lang w:val="en-US"/>
        </w:rPr>
        <w:t>«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Boo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x 360 440 G 1/</w:t>
      </w:r>
    </w:p>
    <w:p w:rsidR="00CE0B79" w:rsidRPr="004424D9" w:rsidRDefault="00CE0B79" w:rsidP="00F2656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Ноутбук</w:t>
      </w:r>
      <w:proofErr w:type="gramStart"/>
      <w:r w:rsidR="004424D9">
        <w:rPr>
          <w:rFonts w:ascii="Times New Roman" w:hAnsi="Times New Roman" w:cs="Times New Roman"/>
          <w:sz w:val="24"/>
          <w:szCs w:val="24"/>
          <w:lang w:val="en-US"/>
        </w:rPr>
        <w:t>HP</w:t>
      </w:r>
      <w:proofErr w:type="gramEnd"/>
      <w:r w:rsidR="004424D9">
        <w:rPr>
          <w:rFonts w:ascii="Times New Roman" w:hAnsi="Times New Roman" w:cs="Times New Roman"/>
          <w:sz w:val="24"/>
          <w:szCs w:val="24"/>
          <w:lang w:val="en-US"/>
        </w:rPr>
        <w:t xml:space="preserve"> 11</w:t>
      </w:r>
      <w:r w:rsidR="004424D9" w:rsidRPr="004424D9">
        <w:rPr>
          <w:rFonts w:ascii="Times New Roman" w:hAnsi="Times New Roman" w:cs="Times New Roman"/>
          <w:sz w:val="24"/>
          <w:szCs w:val="24"/>
          <w:lang w:val="en-US"/>
        </w:rPr>
        <w:t xml:space="preserve">,6 </w:t>
      </w:r>
      <w:proofErr w:type="spellStart"/>
      <w:r w:rsidR="004424D9">
        <w:rPr>
          <w:rFonts w:ascii="Times New Roman" w:hAnsi="Times New Roman" w:cs="Times New Roman"/>
          <w:sz w:val="24"/>
          <w:szCs w:val="24"/>
          <w:lang w:val="en-US"/>
        </w:rPr>
        <w:t>ProBook</w:t>
      </w:r>
      <w:proofErr w:type="spellEnd"/>
      <w:r w:rsidR="004424D9">
        <w:rPr>
          <w:rFonts w:ascii="Times New Roman" w:hAnsi="Times New Roman" w:cs="Times New Roman"/>
          <w:sz w:val="24"/>
          <w:szCs w:val="24"/>
          <w:lang w:val="en-US"/>
        </w:rPr>
        <w:t xml:space="preserve"> x 360 11 G 3</w:t>
      </w:r>
      <w:r w:rsidR="004424D9" w:rsidRPr="004424D9">
        <w:rPr>
          <w:rFonts w:ascii="Times New Roman" w:hAnsi="Times New Roman" w:cs="Times New Roman"/>
          <w:sz w:val="24"/>
          <w:szCs w:val="24"/>
          <w:lang w:val="en-US"/>
        </w:rPr>
        <w:t xml:space="preserve"> (10 </w:t>
      </w:r>
      <w:proofErr w:type="spellStart"/>
      <w:r w:rsidR="004424D9">
        <w:rPr>
          <w:rFonts w:ascii="Times New Roman" w:hAnsi="Times New Roman" w:cs="Times New Roman"/>
          <w:sz w:val="24"/>
          <w:szCs w:val="24"/>
        </w:rPr>
        <w:t>шт</w:t>
      </w:r>
      <w:proofErr w:type="spellEnd"/>
      <w:r w:rsidR="004424D9" w:rsidRPr="004424D9">
        <w:rPr>
          <w:rFonts w:ascii="Times New Roman" w:hAnsi="Times New Roman" w:cs="Times New Roman"/>
          <w:sz w:val="24"/>
          <w:szCs w:val="24"/>
          <w:lang w:val="en-US"/>
        </w:rPr>
        <w:t>.).</w:t>
      </w:r>
    </w:p>
    <w:p w:rsidR="004424D9" w:rsidRPr="004424D9" w:rsidRDefault="004424D9" w:rsidP="00F2656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Ноутбук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HP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15</w:t>
      </w:r>
      <w:r w:rsidRPr="004424D9">
        <w:rPr>
          <w:rFonts w:ascii="Times New Roman" w:hAnsi="Times New Roman" w:cs="Times New Roman"/>
          <w:sz w:val="24"/>
          <w:szCs w:val="24"/>
          <w:lang w:val="en-US"/>
        </w:rPr>
        <w:t xml:space="preserve">,6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HP Pavilion Gaming </w:t>
      </w:r>
      <w:r w:rsidRPr="004424D9">
        <w:rPr>
          <w:rFonts w:ascii="Times New Roman" w:hAnsi="Times New Roman" w:cs="Times New Roman"/>
          <w:sz w:val="24"/>
          <w:szCs w:val="24"/>
          <w:lang w:val="en-US"/>
        </w:rPr>
        <w:t xml:space="preserve">(1 </w:t>
      </w:r>
      <w:proofErr w:type="spellStart"/>
      <w:r>
        <w:rPr>
          <w:rFonts w:ascii="Times New Roman" w:hAnsi="Times New Roman" w:cs="Times New Roman"/>
          <w:sz w:val="24"/>
          <w:szCs w:val="24"/>
        </w:rPr>
        <w:t>шт</w:t>
      </w:r>
      <w:proofErr w:type="spellEnd"/>
      <w:r w:rsidRPr="004424D9">
        <w:rPr>
          <w:rFonts w:ascii="Times New Roman" w:hAnsi="Times New Roman" w:cs="Times New Roman"/>
          <w:sz w:val="24"/>
          <w:szCs w:val="24"/>
          <w:lang w:val="en-US"/>
        </w:rPr>
        <w:t>.).</w:t>
      </w:r>
    </w:p>
    <w:p w:rsidR="004424D9" w:rsidRDefault="004424D9" w:rsidP="00F2656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принтер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YZPrini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/</w:t>
      </w:r>
    </w:p>
    <w:p w:rsidR="004424D9" w:rsidRDefault="004424D9" w:rsidP="00F2656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стик для </w:t>
      </w:r>
      <w:r w:rsidRPr="004424D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принтера (15 шт.).</w:t>
      </w:r>
    </w:p>
    <w:p w:rsidR="004424D9" w:rsidRPr="004424D9" w:rsidRDefault="004424D9" w:rsidP="00F2656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шет 9,7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pleiPa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/</w:t>
      </w:r>
    </w:p>
    <w:p w:rsidR="004424D9" w:rsidRPr="004424D9" w:rsidRDefault="004424D9" w:rsidP="00F2656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терактивный комплекс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achTouc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65/</w:t>
      </w:r>
    </w:p>
    <w:p w:rsidR="004424D9" w:rsidRDefault="004424D9" w:rsidP="00F2656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ычислительный блок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424D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, 8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4424D9">
        <w:rPr>
          <w:rFonts w:ascii="Times New Roman" w:hAnsi="Times New Roman" w:cs="Times New Roman"/>
          <w:sz w:val="24"/>
          <w:szCs w:val="24"/>
        </w:rPr>
        <w:t>/128</w:t>
      </w:r>
      <w:r>
        <w:rPr>
          <w:rFonts w:ascii="Times New Roman" w:hAnsi="Times New Roman" w:cs="Times New Roman"/>
          <w:sz w:val="24"/>
          <w:szCs w:val="24"/>
          <w:lang w:val="en-US"/>
        </w:rPr>
        <w:t>GSSD</w:t>
      </w:r>
      <w:r>
        <w:rPr>
          <w:rFonts w:ascii="Times New Roman" w:hAnsi="Times New Roman" w:cs="Times New Roman"/>
          <w:sz w:val="24"/>
          <w:szCs w:val="24"/>
        </w:rPr>
        <w:t xml:space="preserve">) для комплекс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achTouch</w:t>
      </w:r>
      <w:proofErr w:type="spellEnd"/>
      <w:r w:rsidRPr="004424D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424D9" w:rsidRDefault="004424D9" w:rsidP="00F2656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епление для интерактивного комплекса 42-90т на колесах.</w:t>
      </w:r>
    </w:p>
    <w:p w:rsidR="004424D9" w:rsidRPr="004424D9" w:rsidRDefault="004424D9" w:rsidP="00F2656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лем виртуальной реальност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TCVive</w:t>
      </w:r>
      <w:proofErr w:type="spellEnd"/>
      <w:r w:rsidRPr="004424D9">
        <w:rPr>
          <w:rFonts w:ascii="Times New Roman" w:hAnsi="Times New Roman" w:cs="Times New Roman"/>
          <w:sz w:val="24"/>
          <w:szCs w:val="24"/>
        </w:rPr>
        <w:t>/</w:t>
      </w:r>
    </w:p>
    <w:p w:rsidR="004424D9" w:rsidRDefault="004424D9" w:rsidP="004424D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татив для крепления базовых станций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TCViv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424D9" w:rsidRDefault="004424D9" w:rsidP="004424D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огофункциональное устройство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PLaserJetProM</w:t>
      </w:r>
      <w:proofErr w:type="spellEnd"/>
      <w:r w:rsidRPr="004424D9">
        <w:rPr>
          <w:rFonts w:ascii="Times New Roman" w:hAnsi="Times New Roman" w:cs="Times New Roman"/>
          <w:sz w:val="24"/>
          <w:szCs w:val="24"/>
        </w:rPr>
        <w:t>227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d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424D9" w:rsidRDefault="004424D9" w:rsidP="004424D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та памяти 64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b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rans</w:t>
      </w:r>
      <w:r w:rsidR="007B38FA">
        <w:rPr>
          <w:rFonts w:ascii="Times New Roman" w:hAnsi="Times New Roman" w:cs="Times New Roman"/>
          <w:sz w:val="24"/>
          <w:szCs w:val="24"/>
          <w:lang w:val="en-US"/>
        </w:rPr>
        <w:t>cend</w:t>
      </w:r>
      <w:r w:rsidR="007B38FA">
        <w:rPr>
          <w:rFonts w:ascii="Times New Roman" w:hAnsi="Times New Roman" w:cs="Times New Roman"/>
          <w:sz w:val="24"/>
          <w:szCs w:val="24"/>
        </w:rPr>
        <w:t>.</w:t>
      </w:r>
    </w:p>
    <w:p w:rsidR="007B38FA" w:rsidRDefault="007B38FA" w:rsidP="004424D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татив </w:t>
      </w:r>
      <w:r>
        <w:rPr>
          <w:rFonts w:ascii="Times New Roman" w:hAnsi="Times New Roman" w:cs="Times New Roman"/>
          <w:sz w:val="24"/>
          <w:szCs w:val="24"/>
          <w:lang w:val="en-US"/>
        </w:rPr>
        <w:t>Ham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B38FA" w:rsidRDefault="007B38FA" w:rsidP="004424D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крофон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onam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B38FA" w:rsidRDefault="007B38FA" w:rsidP="004424D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обеспечения для фотограмметри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gisoftMetashapeProfessionalEditio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B38FA" w:rsidRDefault="007B38FA" w:rsidP="004424D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Шкаф – 2 шт.</w:t>
      </w:r>
    </w:p>
    <w:p w:rsidR="007B38FA" w:rsidRDefault="007B38FA" w:rsidP="004424D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л учительский – 2 шт.</w:t>
      </w:r>
    </w:p>
    <w:p w:rsidR="007B38FA" w:rsidRDefault="007B38FA" w:rsidP="004424D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л – 1 шт.</w:t>
      </w:r>
    </w:p>
    <w:p w:rsidR="007B38FA" w:rsidRDefault="007B38FA" w:rsidP="004424D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л – 12 шт.</w:t>
      </w:r>
    </w:p>
    <w:p w:rsidR="007B38FA" w:rsidRDefault="007B38FA" w:rsidP="004424D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аф – 2 шт.</w:t>
      </w:r>
    </w:p>
    <w:p w:rsidR="007B38FA" w:rsidRDefault="007B38FA" w:rsidP="004424D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ллаж – 2 шт.</w:t>
      </w:r>
    </w:p>
    <w:p w:rsidR="007B38FA" w:rsidRPr="004424D9" w:rsidRDefault="007B38FA" w:rsidP="004424D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стак – 1 шт.</w:t>
      </w:r>
    </w:p>
    <w:sectPr w:rsidR="007B38FA" w:rsidRPr="004424D9" w:rsidSect="002D79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523C3"/>
    <w:multiLevelType w:val="hybridMultilevel"/>
    <w:tmpl w:val="8760F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56D1"/>
    <w:rsid w:val="00245BE8"/>
    <w:rsid w:val="002D796B"/>
    <w:rsid w:val="004424D9"/>
    <w:rsid w:val="004A382B"/>
    <w:rsid w:val="004D56D1"/>
    <w:rsid w:val="007B38FA"/>
    <w:rsid w:val="00CD1E76"/>
    <w:rsid w:val="00CE0B79"/>
    <w:rsid w:val="00DB092B"/>
    <w:rsid w:val="00F265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9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65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7AC4A-2C11-4C5B-841A-19EBAFB84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ская СОШ</dc:creator>
  <cp:lastModifiedBy>Елена</cp:lastModifiedBy>
  <cp:revision>2</cp:revision>
  <dcterms:created xsi:type="dcterms:W3CDTF">2024-03-18T12:04:00Z</dcterms:created>
  <dcterms:modified xsi:type="dcterms:W3CDTF">2024-03-18T12:04:00Z</dcterms:modified>
</cp:coreProperties>
</file>